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DB19D" w14:textId="57E9F0D8" w:rsidR="00A86246" w:rsidRDefault="004B7C27" w:rsidP="004B7C27">
      <w:pPr>
        <w:pStyle w:val="Heading1"/>
      </w:pPr>
      <w:r>
        <w:t xml:space="preserve">MS Word </w:t>
      </w:r>
      <w:r w:rsidR="00A86246">
        <w:t>Shortcuts</w:t>
      </w:r>
    </w:p>
    <w:p w14:paraId="03066212" w14:textId="77A269DA" w:rsidR="00692FBB" w:rsidRDefault="00257F25" w:rsidP="00257F25">
      <w:pPr>
        <w:pStyle w:val="Heading2"/>
      </w:pPr>
      <w:r>
        <w:t>01- Shortcuts</w:t>
      </w:r>
    </w:p>
    <w:p w14:paraId="3AE3ABC1" w14:textId="6B4A76F9" w:rsidR="00692FBB" w:rsidRDefault="00257F25" w:rsidP="00257F25">
      <w:pPr>
        <w:pStyle w:val="Heading3"/>
      </w:pPr>
      <w:r>
        <w:t xml:space="preserve">1.1- </w:t>
      </w:r>
      <w:proofErr w:type="spellStart"/>
      <w:r>
        <w:t>GoBack</w:t>
      </w:r>
      <w:proofErr w:type="spellEnd"/>
    </w:p>
    <w:p w14:paraId="51564577" w14:textId="2A2835E7" w:rsidR="003777D9" w:rsidRPr="003777D9" w:rsidRDefault="003777D9" w:rsidP="00257F25">
      <w:pPr>
        <w:ind w:left="144"/>
      </w:pPr>
      <w:r>
        <w:t>Alt + Left</w:t>
      </w:r>
    </w:p>
    <w:p w14:paraId="6BA2DD7E" w14:textId="34C7FC62" w:rsidR="00885960" w:rsidRDefault="00257F25" w:rsidP="00257F25">
      <w:pPr>
        <w:pStyle w:val="Heading3"/>
      </w:pPr>
      <w:r>
        <w:t xml:space="preserve">1.2- Collapse </w:t>
      </w:r>
      <w:r w:rsidR="00A86246" w:rsidRPr="5AF2A31C">
        <w:t>Heading</w:t>
      </w:r>
    </w:p>
    <w:p w14:paraId="669974E7" w14:textId="77777777" w:rsidR="00181068" w:rsidRPr="00181068" w:rsidRDefault="00181068" w:rsidP="00257F25">
      <w:pPr>
        <w:ind w:left="144"/>
      </w:pPr>
      <w:r w:rsidRPr="00181068">
        <w:t>Ctrl + Shift + E</w:t>
      </w:r>
    </w:p>
    <w:p w14:paraId="16119331" w14:textId="209A2EDC" w:rsidR="00885960" w:rsidRDefault="00257F25" w:rsidP="00257F25">
      <w:pPr>
        <w:pStyle w:val="Heading3"/>
      </w:pPr>
      <w:r>
        <w:t xml:space="preserve">1.3- Expand </w:t>
      </w:r>
      <w:r w:rsidR="00A86246" w:rsidRPr="5AF2A31C">
        <w:t>Heading</w:t>
      </w:r>
    </w:p>
    <w:p w14:paraId="137C46BA" w14:textId="48008C34" w:rsidR="00A86246" w:rsidRDefault="00885960" w:rsidP="00257F25">
      <w:pPr>
        <w:ind w:left="144"/>
      </w:pPr>
      <w:r>
        <w:t>C</w:t>
      </w:r>
      <w:r w:rsidR="00A86246" w:rsidRPr="5AF2A31C">
        <w:t xml:space="preserve">trl + </w:t>
      </w:r>
      <w:r w:rsidR="00A86246">
        <w:t>E</w:t>
      </w:r>
    </w:p>
    <w:p w14:paraId="61204F95" w14:textId="03DC77EB" w:rsidR="00885960" w:rsidRDefault="00257F25" w:rsidP="00257F25">
      <w:pPr>
        <w:pStyle w:val="Heading3"/>
      </w:pPr>
      <w:r>
        <w:t xml:space="preserve">1.4- Collapse </w:t>
      </w:r>
      <w:r w:rsidR="00A86246" w:rsidRPr="5AF2A31C">
        <w:t>ALL</w:t>
      </w:r>
    </w:p>
    <w:p w14:paraId="21B1F7FB" w14:textId="6DF199EE" w:rsidR="00A86246" w:rsidRDefault="00885960" w:rsidP="00257F25">
      <w:pPr>
        <w:ind w:left="144"/>
      </w:pPr>
      <w:r>
        <w:t>C</w:t>
      </w:r>
      <w:r w:rsidR="00A86246" w:rsidRPr="5AF2A31C">
        <w:t>trl + R</w:t>
      </w:r>
    </w:p>
    <w:p w14:paraId="16C5A0F6" w14:textId="2AC1E479" w:rsidR="00885960" w:rsidRDefault="00257F25" w:rsidP="00257F25">
      <w:pPr>
        <w:pStyle w:val="Heading3"/>
      </w:pPr>
      <w:r>
        <w:t xml:space="preserve">1.5- Expand </w:t>
      </w:r>
      <w:r w:rsidR="00A86246" w:rsidRPr="5AF2A31C">
        <w:t>ALL</w:t>
      </w:r>
    </w:p>
    <w:p w14:paraId="1A092E87" w14:textId="30BF89DF" w:rsidR="00A86246" w:rsidRDefault="00885960" w:rsidP="00257F25">
      <w:pPr>
        <w:ind w:left="144"/>
      </w:pPr>
      <w:r>
        <w:t>C</w:t>
      </w:r>
      <w:r w:rsidR="00A86246" w:rsidRPr="5AF2A31C">
        <w:t xml:space="preserve">trl + </w:t>
      </w:r>
      <w:r>
        <w:t>S</w:t>
      </w:r>
      <w:r w:rsidR="00A86246" w:rsidRPr="5AF2A31C">
        <w:t>hift + R</w:t>
      </w:r>
    </w:p>
    <w:p w14:paraId="3DF7C1D0" w14:textId="6289536B" w:rsidR="00885960" w:rsidRDefault="00257F25" w:rsidP="00257F25">
      <w:pPr>
        <w:pStyle w:val="Heading3"/>
      </w:pPr>
      <w:r>
        <w:t xml:space="preserve">1.6- Increase </w:t>
      </w:r>
      <w:r w:rsidR="00A86246" w:rsidRPr="65C932DD">
        <w:t>Indent (</w:t>
      </w:r>
      <w:r w:rsidR="007E396B" w:rsidRPr="65C932DD">
        <w:t>Like Code</w:t>
      </w:r>
      <w:r w:rsidR="00A86246" w:rsidRPr="65C932DD">
        <w:t>)</w:t>
      </w:r>
    </w:p>
    <w:p w14:paraId="6D4AB84C" w14:textId="45298CBC" w:rsidR="00A86246" w:rsidRDefault="00885960" w:rsidP="00257F25">
      <w:pPr>
        <w:ind w:left="144"/>
      </w:pPr>
      <w:r>
        <w:t>C</w:t>
      </w:r>
      <w:r w:rsidR="00A86246" w:rsidRPr="65C932DD">
        <w:t>trl + T</w:t>
      </w:r>
    </w:p>
    <w:p w14:paraId="25DC6198" w14:textId="6C6ACFDB" w:rsidR="00885960" w:rsidRDefault="00257F25" w:rsidP="00257F25">
      <w:pPr>
        <w:pStyle w:val="Heading3"/>
      </w:pPr>
      <w:r>
        <w:t xml:space="preserve">1.7- Decrease </w:t>
      </w:r>
      <w:r w:rsidR="00A86246" w:rsidRPr="65C932DD">
        <w:t>Indent (</w:t>
      </w:r>
      <w:r w:rsidR="007E396B" w:rsidRPr="65C932DD">
        <w:t>Like Code</w:t>
      </w:r>
      <w:r w:rsidR="00A86246" w:rsidRPr="65C932DD">
        <w:t>)</w:t>
      </w:r>
    </w:p>
    <w:p w14:paraId="668D31D8" w14:textId="5C3056A2" w:rsidR="00A86246" w:rsidRDefault="00885960" w:rsidP="00257F25">
      <w:pPr>
        <w:ind w:left="144"/>
      </w:pPr>
      <w:r>
        <w:t>C</w:t>
      </w:r>
      <w:r w:rsidR="00A86246" w:rsidRPr="65C932DD">
        <w:t xml:space="preserve">trl + </w:t>
      </w:r>
      <w:r>
        <w:t>S</w:t>
      </w:r>
      <w:r w:rsidR="00A86246" w:rsidRPr="65C932DD">
        <w:t>hift + T</w:t>
      </w:r>
    </w:p>
    <w:p w14:paraId="18DC3522" w14:textId="2F2EF082" w:rsidR="00885960" w:rsidRDefault="00257F25" w:rsidP="00257F25">
      <w:pPr>
        <w:pStyle w:val="Heading3"/>
      </w:pPr>
      <w:r>
        <w:t xml:space="preserve">1.8- </w:t>
      </w:r>
      <w:proofErr w:type="spellStart"/>
      <w:r>
        <w:t>CenterPara</w:t>
      </w:r>
      <w:proofErr w:type="spellEnd"/>
    </w:p>
    <w:p w14:paraId="0581CF79" w14:textId="3DEF49A1" w:rsidR="00A86246" w:rsidRDefault="00885960" w:rsidP="00257F25">
      <w:pPr>
        <w:ind w:left="144"/>
      </w:pPr>
      <w:r>
        <w:t>C</w:t>
      </w:r>
      <w:r w:rsidR="00A86246">
        <w:t>trl + ~</w:t>
      </w:r>
    </w:p>
    <w:p w14:paraId="0FD91EC3" w14:textId="035D2709" w:rsidR="00885960" w:rsidRDefault="00257F25" w:rsidP="00257F25">
      <w:pPr>
        <w:pStyle w:val="Heading3"/>
      </w:pPr>
      <w:r>
        <w:t xml:space="preserve">1.9- </w:t>
      </w:r>
      <w:proofErr w:type="spellStart"/>
      <w:r>
        <w:t>TableInsertTable</w:t>
      </w:r>
      <w:proofErr w:type="spellEnd"/>
    </w:p>
    <w:p w14:paraId="23BB8FD7" w14:textId="3227F0B1" w:rsidR="00A86246" w:rsidRDefault="00885960" w:rsidP="00257F25">
      <w:pPr>
        <w:ind w:left="144"/>
      </w:pPr>
      <w:r>
        <w:t>C</w:t>
      </w:r>
      <w:r w:rsidR="00A86246" w:rsidRPr="5AF2A31C">
        <w:t>trl + 1</w:t>
      </w:r>
    </w:p>
    <w:p w14:paraId="332D45F1" w14:textId="086A8705" w:rsidR="00885960" w:rsidRDefault="00257F25" w:rsidP="00257F25">
      <w:pPr>
        <w:pStyle w:val="Heading3"/>
      </w:pPr>
      <w:r>
        <w:t xml:space="preserve">1.10- Continue </w:t>
      </w:r>
      <w:r w:rsidR="00A86246" w:rsidRPr="65C932DD">
        <w:t>Title Numbering</w:t>
      </w:r>
    </w:p>
    <w:p w14:paraId="6D8A00BF" w14:textId="1520D18E" w:rsidR="00A86246" w:rsidRDefault="00885960" w:rsidP="00257F25">
      <w:pPr>
        <w:ind w:left="144"/>
      </w:pPr>
      <w:r>
        <w:t>A</w:t>
      </w:r>
      <w:r w:rsidR="00A86246" w:rsidRPr="65C932DD">
        <w:t>lt</w:t>
      </w:r>
      <w:r>
        <w:t xml:space="preserve"> </w:t>
      </w:r>
      <w:r w:rsidR="00A86246" w:rsidRPr="65C932DD">
        <w:t>+</w:t>
      </w:r>
      <w:r>
        <w:t xml:space="preserve"> E</w:t>
      </w:r>
      <w:r w:rsidR="00A86246" w:rsidRPr="65C932DD">
        <w:t>nter</w:t>
      </w:r>
    </w:p>
    <w:p w14:paraId="432AB0CD" w14:textId="6733C23D" w:rsidR="00885960" w:rsidRDefault="00257F25" w:rsidP="00257F25">
      <w:pPr>
        <w:pStyle w:val="Heading3"/>
      </w:pPr>
      <w:r>
        <w:t xml:space="preserve">1.11- Case </w:t>
      </w:r>
      <w:r w:rsidR="00A86246">
        <w:t>Conversion ALL</w:t>
      </w:r>
    </w:p>
    <w:p w14:paraId="07FFEF28" w14:textId="3EFA7D70" w:rsidR="00A86246" w:rsidRDefault="00885960" w:rsidP="00257F25">
      <w:pPr>
        <w:ind w:left="144"/>
      </w:pPr>
      <w:r>
        <w:t>S</w:t>
      </w:r>
      <w:r w:rsidR="00A86246">
        <w:t>hift + f3</w:t>
      </w:r>
    </w:p>
    <w:p w14:paraId="1FE844C1" w14:textId="31EBE60D" w:rsidR="00885960" w:rsidRDefault="00257F25" w:rsidP="00257F25">
      <w:pPr>
        <w:pStyle w:val="Heading3"/>
      </w:pPr>
      <w:r>
        <w:t>1.12- Headings</w:t>
      </w:r>
    </w:p>
    <w:p w14:paraId="008698B8" w14:textId="3D861DD1" w:rsidR="00A86246" w:rsidRDefault="00885960" w:rsidP="00257F25">
      <w:pPr>
        <w:ind w:left="144"/>
      </w:pPr>
      <w:r>
        <w:t>A</w:t>
      </w:r>
      <w:r w:rsidR="00A86246" w:rsidRPr="65C932DD">
        <w:t>lt + 1 (2,3,4...)</w:t>
      </w:r>
    </w:p>
    <w:p w14:paraId="5D428358" w14:textId="6CBFD7EE" w:rsidR="00885960" w:rsidRDefault="00885960" w:rsidP="00257F25">
      <w:pPr>
        <w:ind w:left="144"/>
      </w:pPr>
      <w:r>
        <w:t>OR</w:t>
      </w:r>
    </w:p>
    <w:p w14:paraId="16CBB4CF" w14:textId="52CBD27A" w:rsidR="00885960" w:rsidRDefault="00885960" w:rsidP="00257F25">
      <w:pPr>
        <w:ind w:left="144"/>
      </w:pPr>
      <w:r>
        <w:lastRenderedPageBreak/>
        <w:t>Ctrl + Shift + Alt (Q,A,S,Z,X,D,C) for headings 0,2,3,4,5,6,7 respectively</w:t>
      </w:r>
    </w:p>
    <w:p w14:paraId="213508D8" w14:textId="16B35948" w:rsidR="00885960" w:rsidRDefault="00257F25" w:rsidP="00257F25">
      <w:pPr>
        <w:pStyle w:val="Heading3"/>
      </w:pPr>
      <w:r>
        <w:t xml:space="preserve">1.13- Font </w:t>
      </w:r>
      <w:r w:rsidR="00A86246" w:rsidRPr="65C932DD">
        <w:t>Colors</w:t>
      </w:r>
    </w:p>
    <w:p w14:paraId="469D6D63" w14:textId="4BAA162C" w:rsidR="00A86246" w:rsidRDefault="007E396B" w:rsidP="00257F25">
      <w:pPr>
        <w:ind w:left="144"/>
      </w:pPr>
      <w:r w:rsidRPr="65C932DD">
        <w:t xml:space="preserve">Ctrl </w:t>
      </w:r>
      <w:r w:rsidR="00A86246" w:rsidRPr="65C932DD">
        <w:t>+ 4 (5,6,7,8,9,0)</w:t>
      </w:r>
    </w:p>
    <w:p w14:paraId="613D820C" w14:textId="121D5E63" w:rsidR="003005AF" w:rsidRDefault="00257F25" w:rsidP="00257F25">
      <w:pPr>
        <w:pStyle w:val="Heading3"/>
      </w:pPr>
      <w:r>
        <w:t xml:space="preserve">1.14- Grow </w:t>
      </w:r>
      <w:r w:rsidR="00A86246" w:rsidRPr="00885960">
        <w:t>Font</w:t>
      </w:r>
    </w:p>
    <w:p w14:paraId="207A3EB1" w14:textId="3B106933" w:rsidR="00A86246" w:rsidRDefault="007E396B" w:rsidP="00257F25">
      <w:pPr>
        <w:ind w:left="144"/>
      </w:pPr>
      <w:r>
        <w:t xml:space="preserve">Ctrl </w:t>
      </w:r>
      <w:r w:rsidR="00A86246">
        <w:t xml:space="preserve">+ ]   OR          ctrl + shift + </w:t>
      </w:r>
      <w:r w:rsidR="00A86246" w:rsidRPr="00C7448D">
        <w:t>&gt;</w:t>
      </w:r>
    </w:p>
    <w:p w14:paraId="3D7C7CBC" w14:textId="1719AEFF" w:rsidR="003005AF" w:rsidRDefault="00257F25" w:rsidP="00257F25">
      <w:pPr>
        <w:pStyle w:val="Heading3"/>
      </w:pPr>
      <w:r>
        <w:t xml:space="preserve">1.15- Shrink </w:t>
      </w:r>
      <w:r w:rsidR="00A86246" w:rsidRPr="00885960">
        <w:t>Font</w:t>
      </w:r>
    </w:p>
    <w:p w14:paraId="4FDFC197" w14:textId="005BBAE8" w:rsidR="00A86246" w:rsidRDefault="007E396B" w:rsidP="00257F25">
      <w:pPr>
        <w:ind w:left="144"/>
      </w:pPr>
      <w:r>
        <w:t xml:space="preserve">Ctrl </w:t>
      </w:r>
      <w:r w:rsidR="00A86246">
        <w:t xml:space="preserve">+ </w:t>
      </w:r>
      <w:r w:rsidR="00A86246">
        <w:rPr>
          <w:sz w:val="20"/>
          <w:szCs w:val="20"/>
        </w:rPr>
        <w:t>[</w:t>
      </w:r>
      <w:r w:rsidR="00A86246">
        <w:t xml:space="preserve">   OR          ctrl + shift + &lt;</w:t>
      </w:r>
    </w:p>
    <w:p w14:paraId="7D77C7ED" w14:textId="78AEEA64" w:rsidR="003005AF" w:rsidRDefault="00257F25" w:rsidP="00257F25">
      <w:pPr>
        <w:pStyle w:val="Heading3"/>
      </w:pPr>
      <w:r>
        <w:t xml:space="preserve">1.16- Insert </w:t>
      </w:r>
      <w:r w:rsidR="00A86246">
        <w:t>Annotation (Comment)</w:t>
      </w:r>
    </w:p>
    <w:p w14:paraId="56129585" w14:textId="4A8FFA30" w:rsidR="00A86246" w:rsidRDefault="007E396B" w:rsidP="00257F25">
      <w:pPr>
        <w:ind w:left="144"/>
      </w:pPr>
      <w:r w:rsidRPr="65C932DD">
        <w:t xml:space="preserve">Ctrl </w:t>
      </w:r>
      <w:proofErr w:type="gramStart"/>
      <w:r w:rsidR="00A86246" w:rsidRPr="65C932DD">
        <w:t>+ ;</w:t>
      </w:r>
      <w:proofErr w:type="gramEnd"/>
    </w:p>
    <w:p w14:paraId="2E76DD9F" w14:textId="13479620" w:rsidR="003005AF" w:rsidRDefault="00257F25" w:rsidP="00257F25">
      <w:pPr>
        <w:pStyle w:val="Heading3"/>
      </w:pPr>
      <w:r>
        <w:t xml:space="preserve">1.17- Show </w:t>
      </w:r>
      <w:r w:rsidR="00A86246" w:rsidRPr="5AF2A31C">
        <w:t>Comment</w:t>
      </w:r>
      <w:r w:rsidR="00A86246">
        <w:t>s</w:t>
      </w:r>
    </w:p>
    <w:p w14:paraId="21FEFD17" w14:textId="46A78996" w:rsidR="00A86246" w:rsidRDefault="007E396B" w:rsidP="00257F25">
      <w:pPr>
        <w:ind w:left="144"/>
      </w:pPr>
      <w:r w:rsidRPr="5AF2A31C">
        <w:t xml:space="preserve">Ctrl </w:t>
      </w:r>
      <w:r w:rsidR="00A86246" w:rsidRPr="5AF2A31C">
        <w:t xml:space="preserve">+ </w:t>
      </w:r>
      <w:r w:rsidR="00A86246">
        <w:t>/ (or ctrl + L)</w:t>
      </w:r>
    </w:p>
    <w:p w14:paraId="5879BE53" w14:textId="718EB0BA" w:rsidR="008D313E" w:rsidRDefault="00257F25" w:rsidP="00257F25">
      <w:pPr>
        <w:pStyle w:val="Heading3"/>
      </w:pPr>
      <w:r>
        <w:t xml:space="preserve">1.18- </w:t>
      </w:r>
      <w:proofErr w:type="spellStart"/>
      <w:r>
        <w:t>ReadingMode</w:t>
      </w:r>
      <w:proofErr w:type="spellEnd"/>
    </w:p>
    <w:p w14:paraId="536D8ED6" w14:textId="1B80B703" w:rsidR="008D313E" w:rsidRPr="008D313E" w:rsidRDefault="008D313E" w:rsidP="00257F25">
      <w:pPr>
        <w:ind w:left="144"/>
      </w:pPr>
      <w:r>
        <w:t xml:space="preserve">Ctrl + ! (or ctrl + </w:t>
      </w:r>
      <w:r w:rsidRPr="008D313E">
        <w:t>\</w:t>
      </w:r>
      <w:r>
        <w:t>)</w:t>
      </w:r>
    </w:p>
    <w:p w14:paraId="08D627E7" w14:textId="5683C53C" w:rsidR="003005AF" w:rsidRDefault="00257F25" w:rsidP="00257F25">
      <w:pPr>
        <w:pStyle w:val="Heading3"/>
      </w:pPr>
      <w:r>
        <w:t xml:space="preserve">1.19- </w:t>
      </w:r>
      <w:proofErr w:type="spellStart"/>
      <w:r>
        <w:t>ViewPage</w:t>
      </w:r>
      <w:proofErr w:type="spellEnd"/>
    </w:p>
    <w:p w14:paraId="1F925F52" w14:textId="6B8300C7" w:rsidR="00A86246" w:rsidRDefault="008D313E" w:rsidP="00257F25">
      <w:pPr>
        <w:ind w:left="144"/>
      </w:pPr>
      <w:r>
        <w:t>Escape button</w:t>
      </w:r>
      <w:r w:rsidR="00C971AD">
        <w:t xml:space="preserve"> (or ctrl + shift + \ === ctrl + |)</w:t>
      </w:r>
    </w:p>
    <w:p w14:paraId="12B665B0" w14:textId="64F877F1" w:rsidR="003005AF" w:rsidRDefault="00257F25" w:rsidP="00257F25">
      <w:pPr>
        <w:pStyle w:val="Heading3"/>
      </w:pPr>
      <w:r>
        <w:t xml:space="preserve">1.20- </w:t>
      </w:r>
      <w:proofErr w:type="spellStart"/>
      <w:r>
        <w:t>NavPane</w:t>
      </w:r>
      <w:proofErr w:type="spellEnd"/>
    </w:p>
    <w:p w14:paraId="6504B426" w14:textId="4D8BA799" w:rsidR="00A86246" w:rsidRDefault="007E396B" w:rsidP="00257F25">
      <w:pPr>
        <w:ind w:left="144"/>
      </w:pPr>
      <w:r w:rsidRPr="5AF2A31C">
        <w:t xml:space="preserve">Ctrl </w:t>
      </w:r>
      <w:r w:rsidR="00A86246" w:rsidRPr="5AF2A31C">
        <w:t>+ H</w:t>
      </w:r>
    </w:p>
    <w:p w14:paraId="2D47C216" w14:textId="40775863" w:rsidR="003005AF" w:rsidRDefault="00257F25" w:rsidP="00257F25">
      <w:pPr>
        <w:pStyle w:val="Heading3"/>
      </w:pPr>
      <w:r>
        <w:t xml:space="preserve">1.21- Close </w:t>
      </w:r>
      <w:r w:rsidR="00A86246" w:rsidRPr="00885960">
        <w:t>Window</w:t>
      </w:r>
    </w:p>
    <w:p w14:paraId="007FF63E" w14:textId="2B4979C8" w:rsidR="00A86246" w:rsidRDefault="007E396B" w:rsidP="00257F25">
      <w:pPr>
        <w:ind w:left="144"/>
      </w:pPr>
      <w:r>
        <w:t xml:space="preserve">Ctrl </w:t>
      </w:r>
      <w:r w:rsidR="00A86246">
        <w:t>+ W</w:t>
      </w:r>
    </w:p>
    <w:p w14:paraId="5F377E4B" w14:textId="5E5B7ABB" w:rsidR="003005AF" w:rsidRDefault="00257F25" w:rsidP="00257F25">
      <w:pPr>
        <w:pStyle w:val="Heading3"/>
      </w:pPr>
      <w:r>
        <w:t xml:space="preserve">1.22- Page </w:t>
      </w:r>
      <w:r w:rsidRPr="5AF2A31C">
        <w:t>up</w:t>
      </w:r>
    </w:p>
    <w:p w14:paraId="4816533B" w14:textId="4E32D254" w:rsidR="00A86246" w:rsidRDefault="007E396B" w:rsidP="00257F25">
      <w:pPr>
        <w:ind w:left="144"/>
      </w:pPr>
      <w:r w:rsidRPr="5AF2A31C">
        <w:t xml:space="preserve">Ctrl </w:t>
      </w:r>
      <w:r w:rsidR="00A86246" w:rsidRPr="5AF2A31C">
        <w:t>+ up</w:t>
      </w:r>
    </w:p>
    <w:p w14:paraId="3FB42F5E" w14:textId="401742DD" w:rsidR="003005AF" w:rsidRDefault="00257F25" w:rsidP="00257F25">
      <w:pPr>
        <w:pStyle w:val="Heading3"/>
      </w:pPr>
      <w:r>
        <w:t xml:space="preserve">1.23- Page </w:t>
      </w:r>
      <w:r w:rsidR="00A86246" w:rsidRPr="5AF2A31C">
        <w:t>Down</w:t>
      </w:r>
    </w:p>
    <w:p w14:paraId="1B83ECCF" w14:textId="51B85470" w:rsidR="00A86246" w:rsidRDefault="007E396B" w:rsidP="00257F25">
      <w:pPr>
        <w:ind w:left="144"/>
      </w:pPr>
      <w:r w:rsidRPr="5AF2A31C">
        <w:t xml:space="preserve">Ctrl </w:t>
      </w:r>
      <w:r w:rsidR="00A86246" w:rsidRPr="5AF2A31C">
        <w:t>+ down</w:t>
      </w:r>
    </w:p>
    <w:p w14:paraId="01AC96EA" w14:textId="09C824D8" w:rsidR="003005AF" w:rsidRDefault="00257F25" w:rsidP="00257F25">
      <w:pPr>
        <w:pStyle w:val="Heading3"/>
      </w:pPr>
      <w:r>
        <w:t>1.24- HIGHLIGHTER</w:t>
      </w:r>
    </w:p>
    <w:p w14:paraId="0A542C18" w14:textId="48D6C1E2" w:rsidR="00A86246" w:rsidRDefault="007E396B" w:rsidP="00257F25">
      <w:pPr>
        <w:ind w:left="144"/>
      </w:pPr>
      <w:r w:rsidRPr="5AF2A31C">
        <w:t xml:space="preserve">Ctrl </w:t>
      </w:r>
      <w:r w:rsidR="00A86246" w:rsidRPr="5AF2A31C">
        <w:t>+ G</w:t>
      </w:r>
    </w:p>
    <w:p w14:paraId="6A0FCB9D" w14:textId="7780EA13" w:rsidR="003005AF" w:rsidRDefault="00257F25" w:rsidP="00257F25">
      <w:pPr>
        <w:pStyle w:val="Heading3"/>
      </w:pPr>
      <w:r>
        <w:t xml:space="preserve">1.25- Background </w:t>
      </w:r>
      <w:r w:rsidR="00A86246" w:rsidRPr="5AF2A31C">
        <w:t>Colors</w:t>
      </w:r>
    </w:p>
    <w:p w14:paraId="5A2C45CC" w14:textId="28849B2B" w:rsidR="00A86246" w:rsidRDefault="007E396B" w:rsidP="00257F25">
      <w:pPr>
        <w:ind w:left="144"/>
      </w:pPr>
      <w:r w:rsidRPr="5AF2A31C">
        <w:t xml:space="preserve">Ctrl </w:t>
      </w:r>
      <w:r w:rsidR="00A86246" w:rsidRPr="5AF2A31C">
        <w:t>+ \   (on the right)</w:t>
      </w:r>
    </w:p>
    <w:p w14:paraId="6F7E7BF9" w14:textId="77777777" w:rsidR="00A86246" w:rsidRDefault="00A86246" w:rsidP="00257F25">
      <w:pPr>
        <w:ind w:left="144"/>
      </w:pPr>
      <w:r w:rsidRPr="65C932DD">
        <w:rPr>
          <w:b/>
          <w:bCs/>
        </w:rPr>
        <w:t xml:space="preserve"> </w:t>
      </w:r>
    </w:p>
    <w:p w14:paraId="6266E9A1" w14:textId="2EAA2529" w:rsidR="00A86246" w:rsidRDefault="00257F25" w:rsidP="00257F25">
      <w:pPr>
        <w:pStyle w:val="Heading2"/>
      </w:pPr>
      <w:r>
        <w:lastRenderedPageBreak/>
        <w:t xml:space="preserve">02- How to </w:t>
      </w:r>
      <w:r w:rsidR="00A86246">
        <w:t>Implement Changes</w:t>
      </w:r>
    </w:p>
    <w:p w14:paraId="0AAF5196" w14:textId="002B7686" w:rsidR="00A86246" w:rsidRDefault="00257F25" w:rsidP="00257F25">
      <w:pPr>
        <w:pStyle w:val="Heading3"/>
      </w:pPr>
      <w:r>
        <w:t xml:space="preserve">2.1- Change a </w:t>
      </w:r>
      <w:r w:rsidR="00A86246">
        <w:t>Shortcut</w:t>
      </w:r>
    </w:p>
    <w:p w14:paraId="6F7D0063" w14:textId="77777777" w:rsidR="00A86246" w:rsidRDefault="00A86246" w:rsidP="00257F25">
      <w:pPr>
        <w:ind w:left="144"/>
      </w:pPr>
      <w:proofErr w:type="spellStart"/>
      <w:r>
        <w:t>Rightclick</w:t>
      </w:r>
      <w:proofErr w:type="spellEnd"/>
      <w:r>
        <w:t xml:space="preserve"> anywhere on the ribbon -&gt; Customize Ribbon -&gt; keyboard shortcuts Customize Button -&gt; </w:t>
      </w:r>
      <w:proofErr w:type="spellStart"/>
      <w:r>
        <w:t>AllCommands</w:t>
      </w:r>
      <w:proofErr w:type="spellEnd"/>
      <w:r>
        <w:t xml:space="preserve"> -&gt; Search your command and assign a shortcut</w:t>
      </w:r>
    </w:p>
    <w:p w14:paraId="2984C157" w14:textId="77777777" w:rsidR="00A86246" w:rsidRDefault="00A86246" w:rsidP="00257F25">
      <w:pPr>
        <w:ind w:left="144"/>
      </w:pPr>
      <w:r>
        <w:t xml:space="preserve"> </w:t>
      </w:r>
    </w:p>
    <w:p w14:paraId="64F9FC3F" w14:textId="77777777" w:rsidR="00A86246" w:rsidRDefault="00A86246" w:rsidP="00257F25">
      <w:pPr>
        <w:ind w:left="144"/>
      </w:pPr>
      <w:r>
        <w:t>The commands up are based on their names you can search</w:t>
      </w:r>
    </w:p>
    <w:p w14:paraId="2019E682" w14:textId="64056A12" w:rsidR="00A86246" w:rsidRDefault="00257F25" w:rsidP="00257F25">
      <w:pPr>
        <w:pStyle w:val="Heading3"/>
      </w:pPr>
      <w:r>
        <w:t xml:space="preserve">2.2- Heading </w:t>
      </w:r>
      <w:r w:rsidR="00A86246">
        <w:t>Shortcut:</w:t>
      </w:r>
    </w:p>
    <w:p w14:paraId="2AAD6D1B" w14:textId="77777777" w:rsidR="00A86246" w:rsidRDefault="00A86246" w:rsidP="00257F25">
      <w:pPr>
        <w:ind w:left="144"/>
      </w:pPr>
      <w:r>
        <w:t>Right click on a heading -&gt; Modify -&gt; Radio button “New documents based on this template” -&gt; Format button -&gt; Shortcut Key</w:t>
      </w:r>
    </w:p>
    <w:p w14:paraId="4F49AABA" w14:textId="5DEB7B50" w:rsidR="00A86246" w:rsidRDefault="00257F25" w:rsidP="00257F25">
      <w:pPr>
        <w:pStyle w:val="Heading3"/>
      </w:pPr>
      <w:r>
        <w:t xml:space="preserve">2.3- Heading </w:t>
      </w:r>
      <w:r w:rsidR="00A86246" w:rsidRPr="4FA4E337">
        <w:t>Settings:</w:t>
      </w:r>
    </w:p>
    <w:p w14:paraId="00F4F772" w14:textId="7FF39D5A" w:rsidR="00A86246" w:rsidRDefault="00257F25" w:rsidP="00257F25">
      <w:pPr>
        <w:pStyle w:val="Heading4"/>
      </w:pPr>
      <w:r>
        <w:t>2.3.1- Heading1</w:t>
      </w:r>
    </w:p>
    <w:p w14:paraId="440E3740" w14:textId="77777777" w:rsidR="00A86246" w:rsidRDefault="00A86246" w:rsidP="00257F25">
      <w:pPr>
        <w:ind w:left="288"/>
      </w:pPr>
      <w:r w:rsidRPr="4FA4E337">
        <w:t>Calibri(Body), 24, Bold and Underline, Blue, Centered</w:t>
      </w:r>
    </w:p>
    <w:p w14:paraId="4011A563" w14:textId="58232654" w:rsidR="00A86246" w:rsidRDefault="00257F25" w:rsidP="00257F25">
      <w:pPr>
        <w:pStyle w:val="Heading4"/>
      </w:pPr>
      <w:r>
        <w:t xml:space="preserve">2.3.2- Heading2 </w:t>
      </w:r>
    </w:p>
    <w:p w14:paraId="7F10D9D1" w14:textId="77777777" w:rsidR="00A86246" w:rsidRDefault="00A86246" w:rsidP="00257F25">
      <w:pPr>
        <w:ind w:left="288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 xml:space="preserve">Font: 17 </w:t>
      </w:r>
      <w:proofErr w:type="spellStart"/>
      <w:r w:rsidRPr="5AF2A31C">
        <w:rPr>
          <w:rFonts w:ascii="Calibri" w:eastAsia="Calibri" w:hAnsi="Calibri" w:cs="Calibri"/>
        </w:rPr>
        <w:t>pt</w:t>
      </w:r>
      <w:proofErr w:type="spellEnd"/>
      <w:r w:rsidRPr="5AF2A31C">
        <w:rPr>
          <w:rFonts w:ascii="Calibri" w:eastAsia="Calibri" w:hAnsi="Calibri" w:cs="Calibri"/>
        </w:rPr>
        <w:t>, Underline, Font color: Dark Red, Complex Script Font: Times New Roman, Left-to-right, Keep with next, Level 2</w:t>
      </w:r>
      <w:r>
        <w:br/>
      </w:r>
      <w:r w:rsidRPr="5AF2A31C">
        <w:rPr>
          <w:rFonts w:ascii="Calibri" w:eastAsia="Calibri" w:hAnsi="Calibri" w:cs="Calibri"/>
        </w:rPr>
        <w:t>Tab stops:  1.18", Left, Style: Linked, Show in the Styles gallery</w:t>
      </w:r>
      <w:r>
        <w:br/>
      </w:r>
      <w:r w:rsidRPr="5AF2A31C">
        <w:rPr>
          <w:rFonts w:ascii="Calibri" w:eastAsia="Calibri" w:hAnsi="Calibri" w:cs="Calibri"/>
        </w:rPr>
        <w:t>Based on: Normal</w:t>
      </w:r>
    </w:p>
    <w:p w14:paraId="44811C7D" w14:textId="3EA6EC4E" w:rsidR="00A86246" w:rsidRDefault="00257F25" w:rsidP="00257F25">
      <w:pPr>
        <w:pStyle w:val="Heading4"/>
      </w:pPr>
      <w:r>
        <w:t>2.3.3- Heading3</w:t>
      </w:r>
    </w:p>
    <w:p w14:paraId="26C3AE63" w14:textId="77777777" w:rsidR="00A86246" w:rsidRDefault="00A86246" w:rsidP="00257F25">
      <w:pPr>
        <w:ind w:left="288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 xml:space="preserve">Font: 16 </w:t>
      </w:r>
      <w:proofErr w:type="spellStart"/>
      <w:r w:rsidRPr="5AF2A31C">
        <w:rPr>
          <w:rFonts w:ascii="Calibri" w:eastAsia="Calibri" w:hAnsi="Calibri" w:cs="Calibri"/>
        </w:rPr>
        <w:t>pt</w:t>
      </w:r>
      <w:proofErr w:type="spellEnd"/>
      <w:r w:rsidRPr="5AF2A31C">
        <w:rPr>
          <w:rFonts w:ascii="Calibri" w:eastAsia="Calibri" w:hAnsi="Calibri" w:cs="Calibri"/>
        </w:rPr>
        <w:t xml:space="preserve">, Underline, Font color: Custom Color(RGB(0,100,17)), Complex Script Font: Times New Roman, 7 </w:t>
      </w:r>
      <w:proofErr w:type="spellStart"/>
      <w:r w:rsidRPr="5AF2A31C">
        <w:rPr>
          <w:rFonts w:ascii="Calibri" w:eastAsia="Calibri" w:hAnsi="Calibri" w:cs="Calibri"/>
        </w:rPr>
        <w:t>pt</w:t>
      </w:r>
      <w:proofErr w:type="spellEnd"/>
      <w:r w:rsidRPr="5AF2A31C">
        <w:rPr>
          <w:rFonts w:ascii="Calibri" w:eastAsia="Calibri" w:hAnsi="Calibri" w:cs="Calibri"/>
        </w:rPr>
        <w:t>, Indent:</w:t>
      </w:r>
      <w:r>
        <w:t xml:space="preserve"> </w:t>
      </w:r>
      <w:r w:rsidRPr="5AF2A31C">
        <w:rPr>
          <w:rFonts w:ascii="Calibri" w:eastAsia="Calibri" w:hAnsi="Calibri" w:cs="Calibri"/>
        </w:rPr>
        <w:t>Before:  0.2", Left-to-right, Keep with next, Level 3</w:t>
      </w:r>
      <w:r>
        <w:br/>
      </w:r>
      <w:r w:rsidRPr="5AF2A31C">
        <w:rPr>
          <w:rFonts w:ascii="Calibri" w:eastAsia="Calibri" w:hAnsi="Calibri" w:cs="Calibri"/>
        </w:rPr>
        <w:t xml:space="preserve">Tab stops:  0.39", Left +  1.32", Left, </w:t>
      </w:r>
    </w:p>
    <w:p w14:paraId="461206C1" w14:textId="1575042C" w:rsidR="00A86246" w:rsidRDefault="00257F25" w:rsidP="00257F25">
      <w:pPr>
        <w:pStyle w:val="Heading4"/>
      </w:pPr>
      <w:r>
        <w:t>2.3.4- Heading4</w:t>
      </w:r>
    </w:p>
    <w:p w14:paraId="78C36E39" w14:textId="77777777" w:rsidR="00A86246" w:rsidRDefault="00A86246" w:rsidP="00257F25">
      <w:pPr>
        <w:ind w:left="288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 xml:space="preserve">Font: 15 </w:t>
      </w:r>
      <w:proofErr w:type="spellStart"/>
      <w:r w:rsidRPr="5AF2A31C">
        <w:rPr>
          <w:rFonts w:ascii="Calibri" w:eastAsia="Calibri" w:hAnsi="Calibri" w:cs="Calibri"/>
        </w:rPr>
        <w:t>pt</w:t>
      </w:r>
      <w:proofErr w:type="spellEnd"/>
      <w:r w:rsidRPr="5AF2A31C">
        <w:rPr>
          <w:rFonts w:ascii="Calibri" w:eastAsia="Calibri" w:hAnsi="Calibri" w:cs="Calibri"/>
        </w:rPr>
        <w:t>, Underline, Font color: Custom Color(RGB(2,2,202)), Complex Script Font: Times New Roman, Indent:</w:t>
      </w:r>
      <w:r>
        <w:t xml:space="preserve"> </w:t>
      </w:r>
      <w:r w:rsidRPr="5AF2A31C">
        <w:rPr>
          <w:rFonts w:ascii="Calibri" w:eastAsia="Calibri" w:hAnsi="Calibri" w:cs="Calibri"/>
        </w:rPr>
        <w:t>Before:  0.4", Left-to-right</w:t>
      </w:r>
    </w:p>
    <w:p w14:paraId="508DB7BC" w14:textId="0AFC56AB" w:rsidR="00A86246" w:rsidRDefault="00257F25" w:rsidP="00257F25">
      <w:pPr>
        <w:pStyle w:val="Heading4"/>
      </w:pPr>
      <w:r>
        <w:t>2.3.5- Heading5</w:t>
      </w:r>
    </w:p>
    <w:p w14:paraId="79FD5935" w14:textId="77777777" w:rsidR="00A86246" w:rsidRDefault="00A86246" w:rsidP="00257F25">
      <w:pPr>
        <w:ind w:left="288"/>
      </w:pPr>
      <w:r w:rsidRPr="4FA4E337">
        <w:rPr>
          <w:rFonts w:ascii="Calibri" w:eastAsia="Calibri" w:hAnsi="Calibri" w:cs="Calibri"/>
        </w:rPr>
        <w:t xml:space="preserve">Font: 14 </w:t>
      </w:r>
      <w:proofErr w:type="spellStart"/>
      <w:r w:rsidRPr="4FA4E337">
        <w:rPr>
          <w:rFonts w:ascii="Calibri" w:eastAsia="Calibri" w:hAnsi="Calibri" w:cs="Calibri"/>
        </w:rPr>
        <w:t>pt</w:t>
      </w:r>
      <w:proofErr w:type="spellEnd"/>
      <w:r w:rsidRPr="4FA4E337">
        <w:rPr>
          <w:rFonts w:ascii="Calibri" w:eastAsia="Calibri" w:hAnsi="Calibri" w:cs="Calibri"/>
        </w:rPr>
        <w:t>, Underline, Complex Script Font: Times New Roman, Indent:</w:t>
      </w:r>
    </w:p>
    <w:p w14:paraId="07544F4D" w14:textId="77777777" w:rsidR="00A86246" w:rsidRDefault="00A86246" w:rsidP="00257F25">
      <w:pPr>
        <w:ind w:left="288"/>
        <w:rPr>
          <w:rFonts w:ascii="Calibri" w:eastAsia="Calibri" w:hAnsi="Calibri" w:cs="Calibri"/>
        </w:rPr>
      </w:pPr>
      <w:r w:rsidRPr="4FA4E337">
        <w:rPr>
          <w:rFonts w:ascii="Calibri" w:eastAsia="Calibri" w:hAnsi="Calibri" w:cs="Calibri"/>
        </w:rPr>
        <w:t>Before:  0.6", Left-to-right</w:t>
      </w:r>
    </w:p>
    <w:p w14:paraId="7DC6EEB4" w14:textId="3C58DF44" w:rsidR="00A86246" w:rsidRDefault="00257F25" w:rsidP="00257F25">
      <w:pPr>
        <w:pStyle w:val="Heading4"/>
      </w:pPr>
      <w:r>
        <w:t>2.3.6- Heading6</w:t>
      </w:r>
    </w:p>
    <w:p w14:paraId="170A7D0A" w14:textId="45E3CD7E" w:rsidR="00A86246" w:rsidRDefault="00A86246" w:rsidP="00257F25">
      <w:pPr>
        <w:ind w:left="288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>Font: 13 Bold, Font color: Background 2, Complex Script Font: Times New Roman, Bold, Indent</w:t>
      </w:r>
      <w:r>
        <w:rPr>
          <w:rFonts w:ascii="Calibri" w:eastAsia="Calibri" w:hAnsi="Calibri" w:cs="Calibri"/>
        </w:rPr>
        <w:t xml:space="preserve">: </w:t>
      </w:r>
      <w:r w:rsidRPr="5AF2A31C">
        <w:rPr>
          <w:rFonts w:ascii="Calibri" w:eastAsia="Calibri" w:hAnsi="Calibri" w:cs="Calibri"/>
        </w:rPr>
        <w:t>Before:  0.8", Left-to-right,</w:t>
      </w:r>
    </w:p>
    <w:p w14:paraId="086BA986" w14:textId="3C218DC8" w:rsidR="00A86246" w:rsidRDefault="00257F25" w:rsidP="00257F25">
      <w:pPr>
        <w:pStyle w:val="Heading3"/>
      </w:pPr>
      <w:r>
        <w:lastRenderedPageBreak/>
        <w:t xml:space="preserve">2.4- Add </w:t>
      </w:r>
      <w:r w:rsidR="00A86246">
        <w:t>Color Heading</w:t>
      </w:r>
    </w:p>
    <w:p w14:paraId="04B2D54A" w14:textId="77777777" w:rsidR="00A86246" w:rsidRDefault="00A86246" w:rsidP="00257F25">
      <w:pPr>
        <w:ind w:left="144"/>
      </w:pPr>
      <w:r>
        <w:t>Click  that arrow -&gt; Create a Style -&gt; Modify -&gt; Style type = Character -&gt; Style based on = “Default Paragraph Font”</w:t>
      </w:r>
    </w:p>
    <w:p w14:paraId="1FF49C9C" w14:textId="0405B068" w:rsidR="00A86246" w:rsidRDefault="00257F25" w:rsidP="00257F25">
      <w:pPr>
        <w:pStyle w:val="Heading3"/>
      </w:pPr>
      <w:r>
        <w:t xml:space="preserve">2.5- Default </w:t>
      </w:r>
      <w:r w:rsidR="00A86246" w:rsidRPr="4FA4E337">
        <w:t>Tabs</w:t>
      </w:r>
    </w:p>
    <w:p w14:paraId="673A62A0" w14:textId="77777777" w:rsidR="00A86246" w:rsidRDefault="00A86246" w:rsidP="00257F25">
      <w:pPr>
        <w:ind w:left="144"/>
      </w:pPr>
      <w:r w:rsidRPr="4FA4E337">
        <w:t>You need to change the Normal.dotm file</w:t>
      </w:r>
    </w:p>
    <w:p w14:paraId="45E688F0" w14:textId="77777777" w:rsidR="00A86246" w:rsidRDefault="00A86246" w:rsidP="00257F25">
      <w:pPr>
        <w:ind w:left="144"/>
      </w:pPr>
      <w:r w:rsidRPr="4FA4E337">
        <w:t>Open File Explorer and tick the Show Hidden Files</w:t>
      </w:r>
    </w:p>
    <w:p w14:paraId="38203FD9" w14:textId="77777777" w:rsidR="00A86246" w:rsidRDefault="00A86246" w:rsidP="00257F25">
      <w:pPr>
        <w:ind w:left="144"/>
      </w:pPr>
      <w:r w:rsidRPr="4FA4E337">
        <w:t xml:space="preserve">Go to </w:t>
      </w:r>
      <w:r w:rsidRPr="4FA4E337">
        <w:rPr>
          <w:rFonts w:ascii="Calibri" w:eastAsia="Calibri" w:hAnsi="Calibri" w:cs="Calibri"/>
        </w:rPr>
        <w:t xml:space="preserve">C:\Users\new </w:t>
      </w:r>
      <w:proofErr w:type="spellStart"/>
      <w:r w:rsidRPr="4FA4E337">
        <w:rPr>
          <w:rFonts w:ascii="Calibri" w:eastAsia="Calibri" w:hAnsi="Calibri" w:cs="Calibri"/>
        </w:rPr>
        <w:t>laptoop</w:t>
      </w:r>
      <w:proofErr w:type="spellEnd"/>
      <w:r w:rsidRPr="4FA4E337">
        <w:rPr>
          <w:rFonts w:ascii="Calibri" w:eastAsia="Calibri" w:hAnsi="Calibri" w:cs="Calibri"/>
        </w:rPr>
        <w:t>\</w:t>
      </w:r>
      <w:proofErr w:type="spellStart"/>
      <w:r w:rsidRPr="4FA4E337">
        <w:rPr>
          <w:rFonts w:ascii="Calibri" w:eastAsia="Calibri" w:hAnsi="Calibri" w:cs="Calibri"/>
        </w:rPr>
        <w:t>AppData</w:t>
      </w:r>
      <w:proofErr w:type="spellEnd"/>
      <w:r w:rsidRPr="4FA4E337">
        <w:rPr>
          <w:rFonts w:ascii="Calibri" w:eastAsia="Calibri" w:hAnsi="Calibri" w:cs="Calibri"/>
        </w:rPr>
        <w:t>\Roaming\Microsoft\Templates</w:t>
      </w:r>
    </w:p>
    <w:p w14:paraId="483E2772" w14:textId="77777777" w:rsidR="00A86246" w:rsidRDefault="00A86246" w:rsidP="00257F25">
      <w:pPr>
        <w:ind w:left="144"/>
        <w:rPr>
          <w:rFonts w:ascii="Calibri" w:eastAsia="Calibri" w:hAnsi="Calibri" w:cs="Calibri"/>
        </w:rPr>
      </w:pPr>
      <w:r w:rsidRPr="4FA4E337">
        <w:rPr>
          <w:rFonts w:ascii="Calibri" w:eastAsia="Calibri" w:hAnsi="Calibri" w:cs="Calibri"/>
        </w:rPr>
        <w:t>Right click on Normal.dotm and click Open</w:t>
      </w:r>
    </w:p>
    <w:p w14:paraId="137C226C" w14:textId="77777777" w:rsidR="00A86246" w:rsidRDefault="00A86246" w:rsidP="00257F25">
      <w:pPr>
        <w:ind w:left="144"/>
        <w:rPr>
          <w:rFonts w:ascii="Calibri" w:eastAsia="Calibri" w:hAnsi="Calibri" w:cs="Calibri"/>
        </w:rPr>
      </w:pPr>
      <w:r w:rsidRPr="5AF2A31C">
        <w:rPr>
          <w:rFonts w:ascii="Calibri" w:eastAsia="Calibri" w:hAnsi="Calibri" w:cs="Calibri"/>
        </w:rPr>
        <w:t xml:space="preserve">On the Link above the page, below the ribbon, add a tab (the edge of a square thing), then double click it. </w:t>
      </w:r>
    </w:p>
    <w:p w14:paraId="1C415331" w14:textId="77777777" w:rsidR="00A86246" w:rsidRDefault="00A86246" w:rsidP="00257F25">
      <w:pPr>
        <w:ind w:left="144"/>
        <w:rPr>
          <w:rFonts w:ascii="Calibri" w:eastAsia="Calibri" w:hAnsi="Calibri" w:cs="Calibri"/>
        </w:rPr>
      </w:pPr>
      <w:r w:rsidRPr="4FA4E337">
        <w:rPr>
          <w:rFonts w:ascii="Calibri" w:eastAsia="Calibri" w:hAnsi="Calibri" w:cs="Calibri"/>
        </w:rPr>
        <w:t>Clear the one you just added (Clear or Clear All) and in the Default Tab Stops make it 0.1</w:t>
      </w:r>
    </w:p>
    <w:p w14:paraId="432DACF9" w14:textId="33EDF8CD" w:rsidR="00A86246" w:rsidRPr="00A52F2F" w:rsidRDefault="00A86246" w:rsidP="00257F25">
      <w:pPr>
        <w:ind w:left="144"/>
        <w:rPr>
          <w:rFonts w:ascii="Calibri" w:eastAsia="Calibri" w:hAnsi="Calibri" w:cs="Calibri"/>
        </w:rPr>
      </w:pPr>
      <w:r w:rsidRPr="4FA4E337">
        <w:rPr>
          <w:rFonts w:ascii="Calibri" w:eastAsia="Calibri" w:hAnsi="Calibri" w:cs="Calibri"/>
        </w:rPr>
        <w:t>Save the Normal.dotm</w:t>
      </w:r>
    </w:p>
    <w:sectPr w:rsidR="00A86246" w:rsidRPr="00A52F2F" w:rsidSect="007E39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144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46"/>
    <w:rsid w:val="000844BE"/>
    <w:rsid w:val="00175C8D"/>
    <w:rsid w:val="00181068"/>
    <w:rsid w:val="00181830"/>
    <w:rsid w:val="0019428F"/>
    <w:rsid w:val="00224D78"/>
    <w:rsid w:val="002350F6"/>
    <w:rsid w:val="0025576F"/>
    <w:rsid w:val="00257F25"/>
    <w:rsid w:val="003005AF"/>
    <w:rsid w:val="0032353E"/>
    <w:rsid w:val="003777D9"/>
    <w:rsid w:val="00385CAE"/>
    <w:rsid w:val="00400577"/>
    <w:rsid w:val="004B7C27"/>
    <w:rsid w:val="00515733"/>
    <w:rsid w:val="00547EBC"/>
    <w:rsid w:val="00565D10"/>
    <w:rsid w:val="00570957"/>
    <w:rsid w:val="00601C38"/>
    <w:rsid w:val="0063435C"/>
    <w:rsid w:val="00644582"/>
    <w:rsid w:val="0065785D"/>
    <w:rsid w:val="00692FBB"/>
    <w:rsid w:val="00725788"/>
    <w:rsid w:val="007E396B"/>
    <w:rsid w:val="00885960"/>
    <w:rsid w:val="008D313E"/>
    <w:rsid w:val="008E3BC8"/>
    <w:rsid w:val="0099309A"/>
    <w:rsid w:val="00A22BDF"/>
    <w:rsid w:val="00A321AC"/>
    <w:rsid w:val="00A52F2F"/>
    <w:rsid w:val="00A86246"/>
    <w:rsid w:val="00C971AD"/>
    <w:rsid w:val="00CD5321"/>
    <w:rsid w:val="00D171AB"/>
    <w:rsid w:val="00E33011"/>
    <w:rsid w:val="00E516EE"/>
    <w:rsid w:val="00EE5A8A"/>
    <w:rsid w:val="00F04662"/>
    <w:rsid w:val="00F4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07B3"/>
  <w15:chartTrackingRefBased/>
  <w15:docId w15:val="{CB8D6EED-A089-4084-8115-5023E726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396B"/>
    <w:pPr>
      <w:spacing w:after="0" w:line="240" w:lineRule="auto"/>
    </w:pPr>
    <w:rPr>
      <w:rFonts w:ascii="Gotham Book" w:hAnsi="Gotham Book"/>
      <w:sz w:val="26"/>
    </w:rPr>
  </w:style>
  <w:style w:type="paragraph" w:styleId="Heading1">
    <w:name w:val="heading 1"/>
    <w:basedOn w:val="Normal"/>
    <w:next w:val="Normal"/>
    <w:link w:val="Heading1Char"/>
    <w:qFormat/>
    <w:rsid w:val="007E396B"/>
    <w:pPr>
      <w:keepNext/>
      <w:spacing w:before="240" w:after="240"/>
      <w:jc w:val="center"/>
      <w:outlineLvl w:val="0"/>
    </w:pPr>
    <w:rPr>
      <w:rFonts w:cs="Times New Roman"/>
      <w:color w:val="1F4E79" w:themeColor="accent5" w:themeShade="80"/>
      <w:sz w:val="48"/>
      <w:u w:val="single"/>
    </w:rPr>
  </w:style>
  <w:style w:type="paragraph" w:styleId="Heading2">
    <w:name w:val="heading 2"/>
    <w:basedOn w:val="Normal"/>
    <w:next w:val="Normal"/>
    <w:link w:val="Heading2Char"/>
    <w:qFormat/>
    <w:rsid w:val="007E396B"/>
    <w:pPr>
      <w:keepNext/>
      <w:tabs>
        <w:tab w:val="left" w:pos="1701"/>
      </w:tabs>
      <w:spacing w:before="120" w:after="120"/>
      <w:outlineLvl w:val="1"/>
    </w:pPr>
    <w:rPr>
      <w:rFonts w:cs="Times New Roman"/>
      <w:color w:val="C00000"/>
      <w:sz w:val="34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7E396B"/>
    <w:pPr>
      <w:keepNext/>
      <w:tabs>
        <w:tab w:val="left" w:pos="567"/>
        <w:tab w:val="left" w:pos="1900"/>
      </w:tabs>
      <w:spacing w:before="160" w:after="160"/>
      <w:ind w:left="144"/>
      <w:jc w:val="both"/>
      <w:outlineLvl w:val="2"/>
    </w:pPr>
    <w:rPr>
      <w:rFonts w:cs="Times New Roman"/>
      <w:color w:val="006411"/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7E396B"/>
    <w:pPr>
      <w:keepNext/>
      <w:spacing w:before="240" w:after="240"/>
      <w:ind w:left="288"/>
      <w:outlineLvl w:val="3"/>
    </w:pPr>
    <w:rPr>
      <w:rFonts w:cs="Times New Roman"/>
      <w:color w:val="0202CA"/>
      <w:sz w:val="30"/>
      <w:u w:val="single"/>
    </w:rPr>
  </w:style>
  <w:style w:type="paragraph" w:styleId="Heading5">
    <w:name w:val="heading 5"/>
    <w:basedOn w:val="Normal"/>
    <w:next w:val="Normal"/>
    <w:link w:val="Heading5Char"/>
    <w:qFormat/>
    <w:rsid w:val="007E396B"/>
    <w:pPr>
      <w:keepNext/>
      <w:spacing w:before="240" w:after="240"/>
      <w:ind w:left="432"/>
      <w:outlineLvl w:val="4"/>
    </w:pPr>
    <w:rPr>
      <w:rFonts w:cs="Times New Roman"/>
      <w:color w:val="0097CC"/>
      <w:sz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7E396B"/>
    <w:pPr>
      <w:spacing w:before="240" w:after="240"/>
      <w:ind w:left="576"/>
      <w:outlineLvl w:val="5"/>
    </w:pPr>
    <w:rPr>
      <w:rFonts w:cs="Times New Roman"/>
      <w:bCs/>
      <w:color w:val="9751CB"/>
      <w:sz w:val="30"/>
      <w:u w:val="single"/>
    </w:rPr>
  </w:style>
  <w:style w:type="paragraph" w:styleId="Heading7">
    <w:name w:val="heading 7"/>
    <w:basedOn w:val="Heading6"/>
    <w:next w:val="Normal"/>
    <w:link w:val="Heading7Char"/>
    <w:unhideWhenUsed/>
    <w:qFormat/>
    <w:rsid w:val="007E396B"/>
    <w:pPr>
      <w:keepNext/>
      <w:keepLines/>
      <w:ind w:left="720"/>
      <w:outlineLvl w:val="6"/>
    </w:pPr>
    <w:rPr>
      <w:rFonts w:eastAsiaTheme="majorEastAsia" w:cstheme="majorBidi"/>
      <w:iCs/>
      <w:color w:val="0097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E396B"/>
    <w:rPr>
      <w:rFonts w:ascii="Gotham Book" w:hAnsi="Gotham Book" w:cs="Times New Roman"/>
      <w:color w:val="1F4E79" w:themeColor="accent5" w:themeShade="80"/>
      <w:sz w:val="48"/>
      <w:u w:val="single"/>
    </w:rPr>
  </w:style>
  <w:style w:type="character" w:customStyle="1" w:styleId="Heading2Char">
    <w:name w:val="Heading 2 Char"/>
    <w:link w:val="Heading2"/>
    <w:rsid w:val="007E396B"/>
    <w:rPr>
      <w:rFonts w:ascii="Gotham Book" w:hAnsi="Gotham Book" w:cs="Times New Roman"/>
      <w:color w:val="C00000"/>
      <w:sz w:val="34"/>
      <w:u w:val="single"/>
    </w:rPr>
  </w:style>
  <w:style w:type="character" w:customStyle="1" w:styleId="Heading3Char">
    <w:name w:val="Heading 3 Char"/>
    <w:link w:val="Heading3"/>
    <w:rsid w:val="007E396B"/>
    <w:rPr>
      <w:rFonts w:ascii="Gotham Book" w:hAnsi="Gotham Book" w:cs="Times New Roman"/>
      <w:color w:val="006411"/>
      <w:sz w:val="32"/>
      <w:u w:val="single"/>
    </w:rPr>
  </w:style>
  <w:style w:type="character" w:customStyle="1" w:styleId="Heading4Char">
    <w:name w:val="Heading 4 Char"/>
    <w:link w:val="Heading4"/>
    <w:rsid w:val="007E396B"/>
    <w:rPr>
      <w:rFonts w:ascii="Gotham Book" w:hAnsi="Gotham Book" w:cs="Times New Roman"/>
      <w:color w:val="0202CA"/>
      <w:sz w:val="30"/>
      <w:u w:val="single"/>
    </w:rPr>
  </w:style>
  <w:style w:type="character" w:customStyle="1" w:styleId="Heading5Char">
    <w:name w:val="Heading 5 Char"/>
    <w:link w:val="Heading5"/>
    <w:rsid w:val="007E396B"/>
    <w:rPr>
      <w:rFonts w:ascii="Gotham Book" w:hAnsi="Gotham Book" w:cs="Times New Roman"/>
      <w:color w:val="0097CC"/>
      <w:sz w:val="30"/>
      <w:u w:val="single"/>
    </w:rPr>
  </w:style>
  <w:style w:type="character" w:customStyle="1" w:styleId="Heading6Char">
    <w:name w:val="Heading 6 Char"/>
    <w:link w:val="Heading6"/>
    <w:rsid w:val="007E396B"/>
    <w:rPr>
      <w:rFonts w:ascii="Gotham Book" w:hAnsi="Gotham Book" w:cs="Times New Roman"/>
      <w:bCs/>
      <w:color w:val="9751CB"/>
      <w:sz w:val="30"/>
      <w:u w:val="single"/>
    </w:rPr>
  </w:style>
  <w:style w:type="character" w:customStyle="1" w:styleId="Black">
    <w:name w:val="Black"/>
    <w:basedOn w:val="DefaultParagraphFont"/>
    <w:uiPriority w:val="1"/>
    <w:qFormat/>
    <w:rsid w:val="007E396B"/>
    <w:rPr>
      <w:color w:val="000000"/>
    </w:rPr>
  </w:style>
  <w:style w:type="character" w:customStyle="1" w:styleId="Blue">
    <w:name w:val="Blue"/>
    <w:basedOn w:val="DefaultParagraphFont"/>
    <w:uiPriority w:val="2"/>
    <w:qFormat/>
    <w:rsid w:val="007E396B"/>
    <w:rPr>
      <w:rFonts w:asciiTheme="minorHAnsi" w:hAnsiTheme="minorHAnsi"/>
      <w:color w:val="0000FF"/>
    </w:rPr>
  </w:style>
  <w:style w:type="character" w:customStyle="1" w:styleId="DarkBlue">
    <w:name w:val="DarkBlue"/>
    <w:basedOn w:val="DefaultParagraphFont"/>
    <w:uiPriority w:val="2"/>
    <w:qFormat/>
    <w:rsid w:val="007E396B"/>
    <w:rPr>
      <w:color w:val="002060"/>
    </w:rPr>
  </w:style>
  <w:style w:type="character" w:customStyle="1" w:styleId="Green">
    <w:name w:val="Green"/>
    <w:basedOn w:val="DefaultParagraphFont"/>
    <w:uiPriority w:val="2"/>
    <w:qFormat/>
    <w:rsid w:val="007E396B"/>
    <w:rPr>
      <w:rFonts w:asciiTheme="minorHAnsi" w:hAnsiTheme="minorHAnsi"/>
      <w:color w:val="19C529"/>
    </w:rPr>
  </w:style>
  <w:style w:type="character" w:customStyle="1" w:styleId="Purple">
    <w:name w:val="Purple"/>
    <w:basedOn w:val="DefaultParagraphFont"/>
    <w:uiPriority w:val="2"/>
    <w:qFormat/>
    <w:rsid w:val="007E396B"/>
    <w:rPr>
      <w:color w:val="7030A0"/>
    </w:rPr>
  </w:style>
  <w:style w:type="character" w:customStyle="1" w:styleId="Red">
    <w:name w:val="Red"/>
    <w:basedOn w:val="DefaultParagraphFont"/>
    <w:uiPriority w:val="2"/>
    <w:qFormat/>
    <w:rsid w:val="007E396B"/>
    <w:rPr>
      <w:rFonts w:asciiTheme="minorHAnsi" w:hAnsiTheme="minorHAnsi"/>
      <w:color w:val="FF0000"/>
    </w:rPr>
  </w:style>
  <w:style w:type="character" w:customStyle="1" w:styleId="Heading7Char">
    <w:name w:val="Heading 7 Char"/>
    <w:basedOn w:val="DefaultParagraphFont"/>
    <w:link w:val="Heading7"/>
    <w:rsid w:val="007E396B"/>
    <w:rPr>
      <w:rFonts w:ascii="Gotham Book" w:eastAsiaTheme="majorEastAsia" w:hAnsi="Gotham Book" w:cstheme="majorBidi"/>
      <w:bCs/>
      <w:iCs/>
      <w:color w:val="0097CC"/>
      <w:sz w:val="30"/>
      <w:u w:val="single"/>
    </w:rPr>
  </w:style>
  <w:style w:type="character" w:styleId="Hyperlink">
    <w:name w:val="Hyperlink"/>
    <w:basedOn w:val="DefaultParagraphFont"/>
    <w:uiPriority w:val="99"/>
    <w:unhideWhenUsed/>
    <w:rsid w:val="0051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51F7-211C-43EF-943E-E7DAAF0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d Chacra</dc:creator>
  <cp:keywords/>
  <dc:description/>
  <cp:lastModifiedBy>Jaad Chacra</cp:lastModifiedBy>
  <cp:revision>24</cp:revision>
  <dcterms:created xsi:type="dcterms:W3CDTF">2020-07-01T17:58:00Z</dcterms:created>
  <dcterms:modified xsi:type="dcterms:W3CDTF">2020-09-07T15:43:00Z</dcterms:modified>
</cp:coreProperties>
</file>